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846" w:rsidRPr="005970F2" w:rsidRDefault="00B25846" w:rsidP="00B258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970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25846" w:rsidRPr="005970F2" w:rsidRDefault="00B25846" w:rsidP="00B258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5846" w:rsidRPr="005970F2" w:rsidRDefault="00B25846" w:rsidP="00B258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970F2"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B25846" w:rsidRPr="005970F2" w:rsidRDefault="00B25846" w:rsidP="00B258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970F2">
        <w:rPr>
          <w:rFonts w:ascii="Times New Roman" w:hAnsi="Times New Roman" w:cs="Times New Roman"/>
          <w:sz w:val="28"/>
          <w:szCs w:val="28"/>
        </w:rPr>
        <w:t>ЧАРЫШСКОГО РАЙОНА  АЛТАЙСКОГО КРАЯ</w:t>
      </w:r>
    </w:p>
    <w:p w:rsidR="00B25846" w:rsidRPr="005970F2" w:rsidRDefault="00B25846" w:rsidP="00B258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5846" w:rsidRPr="005970F2" w:rsidRDefault="00B25846" w:rsidP="00B258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970F2">
        <w:rPr>
          <w:rFonts w:ascii="Times New Roman" w:hAnsi="Times New Roman" w:cs="Times New Roman"/>
          <w:sz w:val="28"/>
          <w:szCs w:val="28"/>
        </w:rPr>
        <w:t>Р А С П О Р Я Ж Е Н И Е</w:t>
      </w:r>
    </w:p>
    <w:p w:rsidR="00B25846" w:rsidRPr="005970F2" w:rsidRDefault="00B25846" w:rsidP="00B258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5846" w:rsidRDefault="00734C2D" w:rsidP="00B258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1BD">
        <w:rPr>
          <w:rFonts w:ascii="Times New Roman" w:hAnsi="Times New Roman" w:cs="Times New Roman"/>
          <w:sz w:val="28"/>
          <w:szCs w:val="28"/>
        </w:rPr>
        <w:t>3</w:t>
      </w:r>
      <w:r w:rsidR="00B25846" w:rsidRPr="005970F2">
        <w:rPr>
          <w:rFonts w:ascii="Times New Roman" w:hAnsi="Times New Roman" w:cs="Times New Roman"/>
          <w:sz w:val="28"/>
          <w:szCs w:val="28"/>
        </w:rPr>
        <w:t>.</w:t>
      </w:r>
      <w:r w:rsidR="00B25846">
        <w:rPr>
          <w:rFonts w:ascii="Times New Roman" w:hAnsi="Times New Roman" w:cs="Times New Roman"/>
          <w:sz w:val="28"/>
          <w:szCs w:val="28"/>
        </w:rPr>
        <w:t>0</w:t>
      </w:r>
      <w:r w:rsidR="001A11BD">
        <w:rPr>
          <w:rFonts w:ascii="Times New Roman" w:hAnsi="Times New Roman" w:cs="Times New Roman"/>
          <w:sz w:val="28"/>
          <w:szCs w:val="28"/>
        </w:rPr>
        <w:t>5</w:t>
      </w:r>
      <w:r w:rsidR="00B25846" w:rsidRPr="005970F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25846" w:rsidRPr="005970F2">
        <w:rPr>
          <w:rFonts w:ascii="Times New Roman" w:hAnsi="Times New Roman" w:cs="Times New Roman"/>
          <w:sz w:val="28"/>
          <w:szCs w:val="28"/>
        </w:rPr>
        <w:t xml:space="preserve">      </w:t>
      </w:r>
      <w:r w:rsidR="00B2584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846">
        <w:rPr>
          <w:rFonts w:ascii="Times New Roman" w:hAnsi="Times New Roman" w:cs="Times New Roman"/>
          <w:sz w:val="28"/>
          <w:szCs w:val="28"/>
        </w:rPr>
        <w:t xml:space="preserve">     </w:t>
      </w:r>
      <w:r w:rsidR="00B25846" w:rsidRPr="005970F2">
        <w:rPr>
          <w:rFonts w:ascii="Times New Roman" w:hAnsi="Times New Roman" w:cs="Times New Roman"/>
          <w:sz w:val="28"/>
          <w:szCs w:val="28"/>
        </w:rPr>
        <w:t xml:space="preserve"> </w:t>
      </w:r>
      <w:r w:rsidR="00B25846">
        <w:rPr>
          <w:rFonts w:ascii="Times New Roman" w:hAnsi="Times New Roman" w:cs="Times New Roman"/>
          <w:sz w:val="28"/>
          <w:szCs w:val="28"/>
        </w:rPr>
        <w:t xml:space="preserve">   </w:t>
      </w:r>
      <w:r w:rsidR="00B25846" w:rsidRPr="005970F2">
        <w:rPr>
          <w:rFonts w:ascii="Times New Roman" w:hAnsi="Times New Roman" w:cs="Times New Roman"/>
          <w:sz w:val="28"/>
          <w:szCs w:val="28"/>
        </w:rPr>
        <w:t xml:space="preserve">с. Алексеевка                 </w:t>
      </w:r>
      <w:r w:rsidR="00B25846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 w:rsidR="001A11BD">
        <w:rPr>
          <w:rFonts w:ascii="Times New Roman" w:hAnsi="Times New Roman" w:cs="Times New Roman"/>
          <w:sz w:val="28"/>
          <w:szCs w:val="28"/>
        </w:rPr>
        <w:t>16</w:t>
      </w:r>
      <w:r w:rsidR="00B25846" w:rsidRPr="005970F2">
        <w:rPr>
          <w:rFonts w:ascii="Times New Roman" w:hAnsi="Times New Roman" w:cs="Times New Roman"/>
          <w:sz w:val="28"/>
          <w:szCs w:val="28"/>
        </w:rPr>
        <w:t>-</w:t>
      </w:r>
      <w:r w:rsidR="009B5B2B">
        <w:rPr>
          <w:rFonts w:ascii="Times New Roman" w:hAnsi="Times New Roman" w:cs="Times New Roman"/>
          <w:sz w:val="28"/>
          <w:szCs w:val="28"/>
        </w:rPr>
        <w:t>р</w:t>
      </w:r>
    </w:p>
    <w:p w:rsidR="005F46EC" w:rsidRDefault="005F46EC" w:rsidP="00B258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7B9" w:rsidRDefault="00B747B9" w:rsidP="00B747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68BA" w:rsidRDefault="005F46EC" w:rsidP="00B747B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целях обеспечения безопасности</w:t>
      </w:r>
      <w:r w:rsidR="00B747B9">
        <w:rPr>
          <w:rFonts w:ascii="Times New Roman" w:hAnsi="Times New Roman" w:cs="Times New Roman"/>
          <w:sz w:val="28"/>
          <w:szCs w:val="28"/>
        </w:rPr>
        <w:t xml:space="preserve"> в летний период 2019</w:t>
      </w:r>
      <w:r w:rsidR="007268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47B9">
        <w:rPr>
          <w:rFonts w:ascii="Times New Roman" w:hAnsi="Times New Roman" w:cs="Times New Roman"/>
          <w:sz w:val="28"/>
          <w:szCs w:val="28"/>
        </w:rPr>
        <w:t xml:space="preserve"> запретить купание в водоемах, расположенных на территории муниципального образования Алексеевский сельсовет Чарыш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связи с тем, что места для купания не оборудованы. </w:t>
      </w:r>
    </w:p>
    <w:p w:rsidR="00B747B9" w:rsidRDefault="005F46EC" w:rsidP="00B747B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ветственность за жизнь и здоровье детей несут родители или законные представители. </w:t>
      </w:r>
      <w:r w:rsidR="00B7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7B9" w:rsidRDefault="00B747B9" w:rsidP="00B747B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астоящее распоряжение в установленном порядке.</w:t>
      </w:r>
    </w:p>
    <w:p w:rsidR="00B25846" w:rsidRDefault="00B25846" w:rsidP="00B258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846" w:rsidRDefault="00B25846" w:rsidP="00B25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</w:t>
      </w:r>
      <w:r w:rsidR="0025454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Ю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илова</w:t>
      </w:r>
      <w:proofErr w:type="spellEnd"/>
    </w:p>
    <w:p w:rsidR="00A25F3B" w:rsidRDefault="00A25F3B" w:rsidP="00B25846">
      <w:pPr>
        <w:rPr>
          <w:rFonts w:ascii="Times New Roman" w:hAnsi="Times New Roman" w:cs="Times New Roman"/>
          <w:sz w:val="28"/>
          <w:szCs w:val="28"/>
        </w:rPr>
      </w:pPr>
    </w:p>
    <w:p w:rsidR="00A25F3B" w:rsidRDefault="00A25F3B" w:rsidP="00B25846">
      <w:pPr>
        <w:rPr>
          <w:rFonts w:ascii="Times New Roman" w:hAnsi="Times New Roman" w:cs="Times New Roman"/>
          <w:sz w:val="28"/>
          <w:szCs w:val="28"/>
        </w:rPr>
      </w:pPr>
    </w:p>
    <w:p w:rsidR="00A25F3B" w:rsidRDefault="00A25F3B" w:rsidP="00B25846">
      <w:pPr>
        <w:rPr>
          <w:rFonts w:ascii="Times New Roman" w:hAnsi="Times New Roman" w:cs="Times New Roman"/>
          <w:sz w:val="28"/>
          <w:szCs w:val="28"/>
        </w:rPr>
      </w:pPr>
    </w:p>
    <w:p w:rsidR="00A25F3B" w:rsidRDefault="00A25F3B" w:rsidP="00B25846">
      <w:pPr>
        <w:rPr>
          <w:rFonts w:ascii="Times New Roman" w:hAnsi="Times New Roman" w:cs="Times New Roman"/>
          <w:sz w:val="28"/>
          <w:szCs w:val="28"/>
        </w:rPr>
      </w:pPr>
    </w:p>
    <w:p w:rsidR="00A25F3B" w:rsidRDefault="00A25F3B" w:rsidP="00B25846">
      <w:pPr>
        <w:rPr>
          <w:rFonts w:ascii="Times New Roman" w:hAnsi="Times New Roman" w:cs="Times New Roman"/>
          <w:sz w:val="28"/>
          <w:szCs w:val="28"/>
        </w:rPr>
      </w:pPr>
    </w:p>
    <w:p w:rsidR="00A25F3B" w:rsidRDefault="00A25F3B" w:rsidP="00B25846">
      <w:pPr>
        <w:rPr>
          <w:rFonts w:ascii="Times New Roman" w:hAnsi="Times New Roman" w:cs="Times New Roman"/>
          <w:sz w:val="28"/>
          <w:szCs w:val="28"/>
        </w:rPr>
      </w:pPr>
    </w:p>
    <w:p w:rsidR="00A25F3B" w:rsidRDefault="00A25F3B" w:rsidP="00B25846">
      <w:pPr>
        <w:rPr>
          <w:rFonts w:ascii="Times New Roman" w:hAnsi="Times New Roman" w:cs="Times New Roman"/>
          <w:sz w:val="28"/>
          <w:szCs w:val="28"/>
        </w:rPr>
      </w:pPr>
    </w:p>
    <w:p w:rsidR="00A25F3B" w:rsidRDefault="00A25F3B" w:rsidP="00B25846">
      <w:pPr>
        <w:rPr>
          <w:rFonts w:ascii="Times New Roman" w:hAnsi="Times New Roman" w:cs="Times New Roman"/>
          <w:sz w:val="28"/>
          <w:szCs w:val="28"/>
        </w:rPr>
      </w:pPr>
    </w:p>
    <w:p w:rsidR="00A25F3B" w:rsidRDefault="00A25F3B" w:rsidP="00B25846">
      <w:pPr>
        <w:rPr>
          <w:rFonts w:ascii="Times New Roman" w:hAnsi="Times New Roman" w:cs="Times New Roman"/>
          <w:sz w:val="28"/>
          <w:szCs w:val="28"/>
        </w:rPr>
      </w:pPr>
    </w:p>
    <w:p w:rsidR="005F46EC" w:rsidRDefault="005F46EC" w:rsidP="00B25846">
      <w:pPr>
        <w:rPr>
          <w:rFonts w:ascii="Times New Roman" w:hAnsi="Times New Roman" w:cs="Times New Roman"/>
          <w:sz w:val="28"/>
          <w:szCs w:val="28"/>
        </w:rPr>
      </w:pPr>
    </w:p>
    <w:p w:rsidR="005F46EC" w:rsidRDefault="005F46EC" w:rsidP="00B25846">
      <w:pPr>
        <w:rPr>
          <w:rFonts w:ascii="Times New Roman" w:hAnsi="Times New Roman" w:cs="Times New Roman"/>
          <w:sz w:val="28"/>
          <w:szCs w:val="28"/>
        </w:rPr>
      </w:pPr>
    </w:p>
    <w:p w:rsidR="005F46EC" w:rsidRDefault="005F46EC" w:rsidP="00B25846">
      <w:pPr>
        <w:rPr>
          <w:rFonts w:ascii="Times New Roman" w:hAnsi="Times New Roman" w:cs="Times New Roman"/>
          <w:sz w:val="28"/>
          <w:szCs w:val="28"/>
        </w:rPr>
      </w:pPr>
    </w:p>
    <w:p w:rsidR="00A25F3B" w:rsidRDefault="00A25F3B" w:rsidP="00B25846">
      <w:pPr>
        <w:rPr>
          <w:rFonts w:ascii="Times New Roman" w:hAnsi="Times New Roman" w:cs="Times New Roman"/>
          <w:sz w:val="28"/>
          <w:szCs w:val="28"/>
        </w:rPr>
      </w:pPr>
    </w:p>
    <w:p w:rsidR="00A25F3B" w:rsidRDefault="00A25F3B" w:rsidP="00B25846">
      <w:pPr>
        <w:rPr>
          <w:rFonts w:ascii="Times New Roman" w:hAnsi="Times New Roman" w:cs="Times New Roman"/>
          <w:sz w:val="28"/>
          <w:szCs w:val="28"/>
        </w:rPr>
      </w:pPr>
    </w:p>
    <w:p w:rsidR="00A25F3B" w:rsidRDefault="00A25F3B" w:rsidP="00B25846"/>
    <w:sectPr w:rsidR="00A25F3B" w:rsidSect="00CB7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4A53"/>
    <w:rsid w:val="00011D16"/>
    <w:rsid w:val="000333B5"/>
    <w:rsid w:val="00062CFC"/>
    <w:rsid w:val="0010591A"/>
    <w:rsid w:val="00132B72"/>
    <w:rsid w:val="0013352E"/>
    <w:rsid w:val="001750C7"/>
    <w:rsid w:val="001A11BD"/>
    <w:rsid w:val="00213163"/>
    <w:rsid w:val="0025454B"/>
    <w:rsid w:val="002D4D24"/>
    <w:rsid w:val="00395602"/>
    <w:rsid w:val="00444F64"/>
    <w:rsid w:val="004569D6"/>
    <w:rsid w:val="004625A5"/>
    <w:rsid w:val="00490C91"/>
    <w:rsid w:val="004D76BE"/>
    <w:rsid w:val="004E3E80"/>
    <w:rsid w:val="004E6400"/>
    <w:rsid w:val="005240CD"/>
    <w:rsid w:val="005F46EC"/>
    <w:rsid w:val="005F7CFA"/>
    <w:rsid w:val="00642F3E"/>
    <w:rsid w:val="006D70D6"/>
    <w:rsid w:val="007268BA"/>
    <w:rsid w:val="007309EC"/>
    <w:rsid w:val="00734C2D"/>
    <w:rsid w:val="00737B24"/>
    <w:rsid w:val="00764AEC"/>
    <w:rsid w:val="007815CF"/>
    <w:rsid w:val="007E501C"/>
    <w:rsid w:val="00840338"/>
    <w:rsid w:val="00896C8F"/>
    <w:rsid w:val="008A7E02"/>
    <w:rsid w:val="008C1B6E"/>
    <w:rsid w:val="00967B32"/>
    <w:rsid w:val="009B5B2B"/>
    <w:rsid w:val="009D3111"/>
    <w:rsid w:val="009E75B7"/>
    <w:rsid w:val="009F6ECD"/>
    <w:rsid w:val="00A25F3B"/>
    <w:rsid w:val="00A32F1F"/>
    <w:rsid w:val="00A77FAC"/>
    <w:rsid w:val="00A8683A"/>
    <w:rsid w:val="00AF6C83"/>
    <w:rsid w:val="00B05BA7"/>
    <w:rsid w:val="00B25846"/>
    <w:rsid w:val="00B747B9"/>
    <w:rsid w:val="00BD712A"/>
    <w:rsid w:val="00BE688F"/>
    <w:rsid w:val="00C80A97"/>
    <w:rsid w:val="00CB7110"/>
    <w:rsid w:val="00CC4B8B"/>
    <w:rsid w:val="00D031B5"/>
    <w:rsid w:val="00D42626"/>
    <w:rsid w:val="00D7530B"/>
    <w:rsid w:val="00DC36A0"/>
    <w:rsid w:val="00DD1584"/>
    <w:rsid w:val="00E86EC3"/>
    <w:rsid w:val="00F0219E"/>
    <w:rsid w:val="00F12EEC"/>
    <w:rsid w:val="00F7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9461A-DAE8-4051-8F03-177E1D51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4A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4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4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102D-BF28-4395-AFE1-59985A5A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53</cp:revision>
  <cp:lastPrinted>2019-07-23T08:31:00Z</cp:lastPrinted>
  <dcterms:created xsi:type="dcterms:W3CDTF">2016-06-08T04:44:00Z</dcterms:created>
  <dcterms:modified xsi:type="dcterms:W3CDTF">2019-08-13T06:07:00Z</dcterms:modified>
</cp:coreProperties>
</file>